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55C44" w14:textId="77777777" w:rsidR="00750460" w:rsidRPr="0067759A" w:rsidRDefault="00750460" w:rsidP="00750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7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токол </w:t>
      </w:r>
      <w:r w:rsidRPr="00677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677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ура </w:t>
      </w:r>
    </w:p>
    <w:p w14:paraId="3E417B27" w14:textId="77777777" w:rsidR="00750460" w:rsidRPr="0067759A" w:rsidRDefault="00750460" w:rsidP="00750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7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седания судейской коллегии </w:t>
      </w:r>
    </w:p>
    <w:p w14:paraId="2A30AEE8" w14:textId="417293A7" w:rsidR="00BF1B7C" w:rsidRDefault="00BF1B7C" w:rsidP="000E21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1B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XIV </w:t>
      </w:r>
      <w:proofErr w:type="gramStart"/>
      <w:r w:rsidRPr="00BF1B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ЫЙ</w:t>
      </w:r>
      <w:proofErr w:type="gramEnd"/>
      <w:r w:rsidRPr="00BF1B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ЕСТИВАЛЯ-КОНКУРСА РУССКОГО РОМАНСА «БЕЛАЯ АКАЦИЯ»</w:t>
      </w:r>
    </w:p>
    <w:p w14:paraId="6B926832" w14:textId="77777777" w:rsidR="00BF1B7C" w:rsidRDefault="00BF1B7C" w:rsidP="00750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575F8FF" w14:textId="28B2B9E6" w:rsidR="00750460" w:rsidRPr="0067759A" w:rsidRDefault="00750460" w:rsidP="00750460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67759A">
        <w:rPr>
          <w:rStyle w:val="a6"/>
          <w:rFonts w:ascii="Times New Roman" w:hAnsi="Times New Roman" w:cs="Times New Roman"/>
          <w:sz w:val="24"/>
          <w:szCs w:val="24"/>
        </w:rPr>
        <w:t xml:space="preserve">Дата заседания: </w:t>
      </w:r>
    </w:p>
    <w:p w14:paraId="49DE4B2B" w14:textId="77777777" w:rsidR="00750460" w:rsidRPr="0067759A" w:rsidRDefault="00750460" w:rsidP="00750460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67759A">
        <w:rPr>
          <w:rStyle w:val="a6"/>
          <w:rFonts w:ascii="Times New Roman" w:hAnsi="Times New Roman" w:cs="Times New Roman"/>
          <w:sz w:val="24"/>
          <w:szCs w:val="24"/>
        </w:rPr>
        <w:t>Время заседания:</w:t>
      </w:r>
      <w:bookmarkStart w:id="0" w:name="_GoBack"/>
      <w:bookmarkEnd w:id="0"/>
    </w:p>
    <w:p w14:paraId="6FF68643" w14:textId="77777777" w:rsidR="00750460" w:rsidRPr="0067759A" w:rsidRDefault="00750460" w:rsidP="00750460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67759A">
        <w:rPr>
          <w:rStyle w:val="a6"/>
          <w:rFonts w:ascii="Times New Roman" w:hAnsi="Times New Roman" w:cs="Times New Roman"/>
          <w:sz w:val="24"/>
          <w:szCs w:val="24"/>
        </w:rPr>
        <w:t xml:space="preserve">Место заседания: </w:t>
      </w:r>
    </w:p>
    <w:p w14:paraId="5F89A9C8" w14:textId="77777777" w:rsidR="00750460" w:rsidRPr="0067759A" w:rsidRDefault="00750460" w:rsidP="00750460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14:paraId="3F4337CC" w14:textId="77777777" w:rsidR="00750460" w:rsidRPr="0067759A" w:rsidRDefault="00750460" w:rsidP="00750460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67759A">
        <w:rPr>
          <w:rStyle w:val="a6"/>
          <w:rFonts w:ascii="Times New Roman" w:hAnsi="Times New Roman" w:cs="Times New Roman"/>
          <w:b/>
          <w:sz w:val="24"/>
          <w:szCs w:val="24"/>
        </w:rPr>
        <w:t>Члены экспертной комиссии:</w:t>
      </w:r>
    </w:p>
    <w:p w14:paraId="10C0544B" w14:textId="77777777" w:rsidR="00750460" w:rsidRPr="0067759A" w:rsidRDefault="00750460" w:rsidP="00750460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67759A">
        <w:rPr>
          <w:rStyle w:val="a6"/>
          <w:rFonts w:ascii="Times New Roman" w:hAnsi="Times New Roman" w:cs="Times New Roman"/>
          <w:sz w:val="24"/>
          <w:szCs w:val="24"/>
        </w:rPr>
        <w:t>ФИО, должность, звание</w:t>
      </w:r>
    </w:p>
    <w:p w14:paraId="3D6E8A27" w14:textId="77777777" w:rsidR="00750460" w:rsidRPr="0067759A" w:rsidRDefault="00750460" w:rsidP="00750460">
      <w:pPr>
        <w:pStyle w:val="a3"/>
        <w:jc w:val="both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</w:p>
    <w:p w14:paraId="54B6C9E4" w14:textId="496CE935" w:rsidR="00750460" w:rsidRPr="0067759A" w:rsidRDefault="00750460" w:rsidP="00750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59A">
        <w:rPr>
          <w:rStyle w:val="a6"/>
          <w:rFonts w:ascii="Times New Roman" w:hAnsi="Times New Roman" w:cs="Times New Roman"/>
          <w:b/>
          <w:sz w:val="24"/>
          <w:szCs w:val="24"/>
        </w:rPr>
        <w:t>Прослушали</w:t>
      </w:r>
      <w:r w:rsidRPr="0067759A">
        <w:rPr>
          <w:rStyle w:val="a6"/>
          <w:rFonts w:ascii="Times New Roman" w:hAnsi="Times New Roman" w:cs="Times New Roman"/>
          <w:sz w:val="24"/>
          <w:szCs w:val="24"/>
        </w:rPr>
        <w:t xml:space="preserve"> участников </w:t>
      </w:r>
      <w:r w:rsidR="00BF1B7C" w:rsidRPr="00BF1B7C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BF1B7C" w:rsidRPr="00BF1B7C">
        <w:rPr>
          <w:rFonts w:ascii="Times New Roman" w:hAnsi="Times New Roman" w:cs="Times New Roman"/>
          <w:sz w:val="24"/>
          <w:szCs w:val="24"/>
        </w:rPr>
        <w:t xml:space="preserve"> Международн</w:t>
      </w:r>
      <w:r w:rsidR="00BF1B7C">
        <w:rPr>
          <w:rFonts w:ascii="Times New Roman" w:hAnsi="Times New Roman" w:cs="Times New Roman"/>
          <w:sz w:val="24"/>
          <w:szCs w:val="24"/>
        </w:rPr>
        <w:t>ого</w:t>
      </w:r>
      <w:r w:rsidR="00BF1B7C" w:rsidRPr="00BF1B7C">
        <w:rPr>
          <w:rFonts w:ascii="Times New Roman" w:hAnsi="Times New Roman" w:cs="Times New Roman"/>
          <w:sz w:val="24"/>
          <w:szCs w:val="24"/>
        </w:rPr>
        <w:t xml:space="preserve"> фестиваля-конкурса русского романса «Белая акация» </w:t>
      </w:r>
      <w:r w:rsidRPr="0067759A">
        <w:rPr>
          <w:rFonts w:ascii="Times New Roman" w:hAnsi="Times New Roman" w:cs="Times New Roman"/>
          <w:bCs/>
          <w:iCs/>
          <w:sz w:val="24"/>
          <w:szCs w:val="24"/>
        </w:rPr>
        <w:t>в составе:</w:t>
      </w:r>
    </w:p>
    <w:p w14:paraId="036C13DD" w14:textId="77777777" w:rsidR="00750460" w:rsidRPr="0067759A" w:rsidRDefault="00750460" w:rsidP="00750460">
      <w:pPr>
        <w:pStyle w:val="a3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67759A">
        <w:rPr>
          <w:rFonts w:ascii="Times New Roman" w:hAnsi="Times New Roman" w:cs="Times New Roman"/>
          <w:bCs/>
          <w:iCs/>
          <w:sz w:val="24"/>
          <w:szCs w:val="24"/>
        </w:rPr>
        <w:t>1</w:t>
      </w:r>
    </w:p>
    <w:p w14:paraId="6442A534" w14:textId="77777777" w:rsidR="00750460" w:rsidRPr="0067759A" w:rsidRDefault="00750460" w:rsidP="00750460">
      <w:pPr>
        <w:pStyle w:val="a3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67759A">
        <w:rPr>
          <w:rFonts w:ascii="Times New Roman" w:hAnsi="Times New Roman" w:cs="Times New Roman"/>
          <w:bCs/>
          <w:iCs/>
          <w:sz w:val="24"/>
          <w:szCs w:val="24"/>
        </w:rPr>
        <w:t>2.</w:t>
      </w:r>
    </w:p>
    <w:p w14:paraId="6BC8A443" w14:textId="77777777" w:rsidR="00750460" w:rsidRPr="0067759A" w:rsidRDefault="00750460" w:rsidP="00750460">
      <w:pPr>
        <w:pStyle w:val="a3"/>
        <w:ind w:firstLine="709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14:paraId="0B529F85" w14:textId="5627D04F" w:rsidR="00750460" w:rsidRPr="0067759A" w:rsidRDefault="00750460" w:rsidP="00750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759A">
        <w:rPr>
          <w:rStyle w:val="a6"/>
          <w:rFonts w:ascii="Times New Roman" w:hAnsi="Times New Roman" w:cs="Times New Roman"/>
          <w:b/>
          <w:sz w:val="24"/>
          <w:szCs w:val="24"/>
        </w:rPr>
        <w:t>Решили:</w:t>
      </w:r>
      <w:r w:rsidRPr="0067759A">
        <w:rPr>
          <w:rStyle w:val="a6"/>
          <w:rFonts w:ascii="Times New Roman" w:hAnsi="Times New Roman" w:cs="Times New Roman"/>
          <w:sz w:val="24"/>
          <w:szCs w:val="24"/>
        </w:rPr>
        <w:t xml:space="preserve"> допустить на </w:t>
      </w:r>
      <w:r w:rsidRPr="0067759A">
        <w:rPr>
          <w:rStyle w:val="a6"/>
          <w:rFonts w:ascii="Times New Roman" w:hAnsi="Times New Roman" w:cs="Times New Roman"/>
          <w:sz w:val="24"/>
          <w:szCs w:val="24"/>
          <w:lang w:val="en-US"/>
        </w:rPr>
        <w:t>II</w:t>
      </w:r>
      <w:r w:rsidRPr="0067759A">
        <w:rPr>
          <w:rStyle w:val="a6"/>
          <w:rFonts w:ascii="Times New Roman" w:hAnsi="Times New Roman" w:cs="Times New Roman"/>
          <w:sz w:val="24"/>
          <w:szCs w:val="24"/>
        </w:rPr>
        <w:t xml:space="preserve"> тур </w:t>
      </w:r>
      <w:r w:rsidR="00BF1B7C" w:rsidRPr="00BF1B7C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BF1B7C" w:rsidRPr="00BF1B7C">
        <w:rPr>
          <w:rFonts w:ascii="Times New Roman" w:hAnsi="Times New Roman" w:cs="Times New Roman"/>
          <w:sz w:val="24"/>
          <w:szCs w:val="24"/>
        </w:rPr>
        <w:t xml:space="preserve"> Международн</w:t>
      </w:r>
      <w:r w:rsidR="00BF1B7C">
        <w:rPr>
          <w:rFonts w:ascii="Times New Roman" w:hAnsi="Times New Roman" w:cs="Times New Roman"/>
          <w:sz w:val="24"/>
          <w:szCs w:val="24"/>
        </w:rPr>
        <w:t>ого</w:t>
      </w:r>
      <w:r w:rsidR="00BF1B7C" w:rsidRPr="00BF1B7C">
        <w:rPr>
          <w:rFonts w:ascii="Times New Roman" w:hAnsi="Times New Roman" w:cs="Times New Roman"/>
          <w:sz w:val="24"/>
          <w:szCs w:val="24"/>
        </w:rPr>
        <w:t xml:space="preserve"> фестиваля-конкурса русского романса «Белая акация» </w:t>
      </w:r>
      <w:r w:rsidRPr="0067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7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х участников:</w:t>
      </w:r>
    </w:p>
    <w:p w14:paraId="7BBE6A7C" w14:textId="77777777" w:rsidR="00750460" w:rsidRPr="0067759A" w:rsidRDefault="00750460" w:rsidP="00750460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7759A"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</w:p>
    <w:p w14:paraId="53080797" w14:textId="77777777" w:rsidR="00750460" w:rsidRPr="0067759A" w:rsidRDefault="00750460" w:rsidP="00750460">
      <w:pPr>
        <w:pStyle w:val="a3"/>
        <w:ind w:firstLine="709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14:paraId="7617FF19" w14:textId="77777777" w:rsidR="00750460" w:rsidRPr="0067759A" w:rsidRDefault="00750460" w:rsidP="007504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759A">
        <w:rPr>
          <w:rFonts w:ascii="Times New Roman" w:hAnsi="Times New Roman" w:cs="Times New Roman"/>
          <w:b/>
          <w:color w:val="000000"/>
          <w:sz w:val="24"/>
          <w:szCs w:val="24"/>
        </w:rPr>
        <w:t>члены экспертной комиссии</w:t>
      </w:r>
      <w:r w:rsidRPr="0067759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1A25AB8" w14:textId="77777777" w:rsidR="00750460" w:rsidRPr="0067759A" w:rsidRDefault="00750460" w:rsidP="00750460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67759A">
        <w:rPr>
          <w:rStyle w:val="a6"/>
          <w:rFonts w:ascii="Times New Roman" w:hAnsi="Times New Roman" w:cs="Times New Roman"/>
          <w:sz w:val="24"/>
          <w:szCs w:val="24"/>
        </w:rPr>
        <w:t>ФИО, должность, звание                                                            Подпись, расш</w:t>
      </w:r>
      <w:r>
        <w:rPr>
          <w:rStyle w:val="a6"/>
          <w:rFonts w:ascii="Times New Roman" w:hAnsi="Times New Roman" w:cs="Times New Roman"/>
          <w:sz w:val="24"/>
          <w:szCs w:val="24"/>
        </w:rPr>
        <w:t>и</w:t>
      </w:r>
      <w:r w:rsidRPr="0067759A">
        <w:rPr>
          <w:rStyle w:val="a6"/>
          <w:rFonts w:ascii="Times New Roman" w:hAnsi="Times New Roman" w:cs="Times New Roman"/>
          <w:sz w:val="24"/>
          <w:szCs w:val="24"/>
        </w:rPr>
        <w:t>фровка</w:t>
      </w:r>
    </w:p>
    <w:p w14:paraId="1C7F0968" w14:textId="77777777" w:rsidR="00750460" w:rsidRPr="0067759A" w:rsidRDefault="00750460" w:rsidP="00750460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14:paraId="509895F9" w14:textId="77777777" w:rsidR="00750460" w:rsidRPr="0067759A" w:rsidRDefault="00750460" w:rsidP="00750460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14:paraId="08BE5E55" w14:textId="77777777" w:rsidR="00750460" w:rsidRPr="0067759A" w:rsidRDefault="00750460" w:rsidP="00750460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67759A">
        <w:rPr>
          <w:rStyle w:val="a6"/>
          <w:rFonts w:ascii="Times New Roman" w:hAnsi="Times New Roman" w:cs="Times New Roman"/>
          <w:sz w:val="24"/>
          <w:szCs w:val="24"/>
        </w:rPr>
        <w:t>Печать учебного заведения</w:t>
      </w:r>
    </w:p>
    <w:p w14:paraId="0A359370" w14:textId="77777777" w:rsidR="00750460" w:rsidRPr="0067759A" w:rsidRDefault="00750460" w:rsidP="00750460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12EB30" w14:textId="77777777" w:rsidR="00750460" w:rsidRDefault="00750460" w:rsidP="002638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65D7C6" w14:textId="77777777" w:rsidR="00750460" w:rsidRDefault="00750460" w:rsidP="002638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39BA05" w14:textId="48DA1378" w:rsidR="00F06DD2" w:rsidRPr="0026384A" w:rsidRDefault="00F06DD2" w:rsidP="002638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3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</w:t>
      </w:r>
    </w:p>
    <w:p w14:paraId="5BA22DC1" w14:textId="77777777" w:rsidR="00F06DD2" w:rsidRPr="0026384A" w:rsidRDefault="00F06DD2" w:rsidP="002638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3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БОРОЧНОГО </w:t>
      </w:r>
      <w:r w:rsidR="000B2544" w:rsidRPr="00263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ВОГО </w:t>
      </w:r>
      <w:r w:rsidRPr="00263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УРА </w:t>
      </w:r>
    </w:p>
    <w:p w14:paraId="0A441BA3" w14:textId="0B3A1D4F" w:rsidR="00F06DD2" w:rsidRPr="0026384A" w:rsidRDefault="00BF1B7C" w:rsidP="002638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7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V</w:t>
      </w:r>
      <w:r w:rsidRPr="00BF1B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ЖДУНАРОДНЫЙ ФЕСТИВАЛЯ-КОНКУРС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ССКОГО РОМАНСА «БЕЛАЯ АКАЦ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14:paraId="71E4F921" w14:textId="5FA550AE" w:rsidR="008F5A09" w:rsidRPr="00897230" w:rsidRDefault="00897230" w:rsidP="002638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7230">
        <w:rPr>
          <w:rFonts w:ascii="Times New Roman" w:hAnsi="Times New Roman" w:cs="Times New Roman"/>
          <w:b/>
          <w:i/>
          <w:sz w:val="24"/>
          <w:szCs w:val="24"/>
        </w:rPr>
        <w:t>Дата</w:t>
      </w:r>
    </w:p>
    <w:p w14:paraId="7B717C8E" w14:textId="77777777" w:rsidR="0026384A" w:rsidRDefault="0026384A" w:rsidP="002638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AAA66" w14:textId="3DE1BDF8" w:rsidR="00897230" w:rsidRDefault="00897230" w:rsidP="008972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897230">
        <w:rPr>
          <w:rFonts w:ascii="Times New Roman" w:hAnsi="Times New Roman" w:cs="Times New Roman"/>
          <w:i/>
          <w:sz w:val="24"/>
          <w:szCs w:val="24"/>
        </w:rPr>
        <w:t>Организация</w:t>
      </w:r>
      <w:proofErr w:type="gramStart"/>
      <w:r w:rsidRPr="0089723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14:paraId="18419CE7" w14:textId="77777777" w:rsidR="00897230" w:rsidRPr="00897230" w:rsidRDefault="00897230" w:rsidP="008972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8418A12" w14:textId="2925EF6E" w:rsidR="00F06DD2" w:rsidRPr="0026384A" w:rsidRDefault="00F06DD2" w:rsidP="00263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84A">
        <w:rPr>
          <w:rFonts w:ascii="Times New Roman" w:hAnsi="Times New Roman" w:cs="Times New Roman"/>
          <w:sz w:val="24"/>
          <w:szCs w:val="24"/>
        </w:rPr>
        <w:t xml:space="preserve">Были </w:t>
      </w:r>
      <w:r w:rsidR="00897230">
        <w:rPr>
          <w:rFonts w:ascii="Times New Roman" w:hAnsi="Times New Roman" w:cs="Times New Roman"/>
          <w:sz w:val="24"/>
          <w:szCs w:val="24"/>
        </w:rPr>
        <w:t>прослушаны программы участников:</w:t>
      </w:r>
    </w:p>
    <w:p w14:paraId="3C362E5F" w14:textId="77777777" w:rsidR="0026384A" w:rsidRDefault="0026384A" w:rsidP="00263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791590" w14:textId="77777777" w:rsidR="000B2544" w:rsidRPr="0026384A" w:rsidRDefault="000B2544" w:rsidP="00263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84A">
        <w:rPr>
          <w:rFonts w:ascii="Times New Roman" w:hAnsi="Times New Roman" w:cs="Times New Roman"/>
          <w:sz w:val="24"/>
          <w:szCs w:val="24"/>
        </w:rPr>
        <w:t xml:space="preserve">Рекомендованы для участия во втором туре следующие студенты: </w:t>
      </w:r>
    </w:p>
    <w:p w14:paraId="78662431" w14:textId="77777777" w:rsidR="000B2544" w:rsidRPr="0026384A" w:rsidRDefault="000B2544" w:rsidP="00263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FDF9F0" w14:textId="77777777" w:rsidR="00897230" w:rsidRPr="0067759A" w:rsidRDefault="00897230" w:rsidP="008972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759A">
        <w:rPr>
          <w:rFonts w:ascii="Times New Roman" w:hAnsi="Times New Roman" w:cs="Times New Roman"/>
          <w:b/>
          <w:color w:val="000000"/>
          <w:sz w:val="24"/>
          <w:szCs w:val="24"/>
        </w:rPr>
        <w:t>члены экспертной комиссии</w:t>
      </w:r>
      <w:r w:rsidRPr="0067759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A689A0A" w14:textId="77777777" w:rsidR="00897230" w:rsidRDefault="00897230" w:rsidP="00897230">
      <w:pPr>
        <w:pStyle w:val="a3"/>
        <w:tabs>
          <w:tab w:val="left" w:pos="1065"/>
        </w:tabs>
        <w:rPr>
          <w:rStyle w:val="a6"/>
          <w:rFonts w:ascii="Times New Roman" w:hAnsi="Times New Roman" w:cs="Times New Roman"/>
          <w:sz w:val="24"/>
          <w:szCs w:val="24"/>
        </w:rPr>
      </w:pPr>
      <w:r w:rsidRPr="0067759A">
        <w:rPr>
          <w:rStyle w:val="a6"/>
          <w:rFonts w:ascii="Times New Roman" w:hAnsi="Times New Roman" w:cs="Times New Roman"/>
          <w:sz w:val="24"/>
          <w:szCs w:val="24"/>
        </w:rPr>
        <w:t>ФИО, должность, звание                                                            Подпись, расш</w:t>
      </w:r>
      <w:r>
        <w:rPr>
          <w:rStyle w:val="a6"/>
          <w:rFonts w:ascii="Times New Roman" w:hAnsi="Times New Roman" w:cs="Times New Roman"/>
          <w:sz w:val="24"/>
          <w:szCs w:val="24"/>
        </w:rPr>
        <w:t>и</w:t>
      </w:r>
      <w:r w:rsidRPr="0067759A">
        <w:rPr>
          <w:rStyle w:val="a6"/>
          <w:rFonts w:ascii="Times New Roman" w:hAnsi="Times New Roman" w:cs="Times New Roman"/>
          <w:sz w:val="24"/>
          <w:szCs w:val="24"/>
        </w:rPr>
        <w:t>фровка</w:t>
      </w:r>
    </w:p>
    <w:p w14:paraId="5864A069" w14:textId="77777777" w:rsidR="00897230" w:rsidRDefault="00897230" w:rsidP="00897230">
      <w:pPr>
        <w:pStyle w:val="a3"/>
        <w:tabs>
          <w:tab w:val="left" w:pos="1065"/>
        </w:tabs>
        <w:rPr>
          <w:rStyle w:val="a6"/>
          <w:rFonts w:ascii="Times New Roman" w:hAnsi="Times New Roman" w:cs="Times New Roman"/>
          <w:sz w:val="24"/>
          <w:szCs w:val="24"/>
        </w:rPr>
      </w:pPr>
    </w:p>
    <w:p w14:paraId="282CFA2C" w14:textId="276AB696" w:rsidR="00897230" w:rsidRPr="00897230" w:rsidRDefault="00897230" w:rsidP="00897230">
      <w:pPr>
        <w:pStyle w:val="a3"/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  <w:r w:rsidRPr="00897230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Преподаватели:</w:t>
      </w:r>
      <w:r w:rsidR="0026384A" w:rsidRPr="008972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97230">
        <w:rPr>
          <w:rFonts w:ascii="Times New Roman" w:hAnsi="Times New Roman" w:cs="Times New Roman"/>
          <w:b/>
          <w:sz w:val="24"/>
          <w:szCs w:val="24"/>
        </w:rPr>
        <w:tab/>
      </w:r>
    </w:p>
    <w:p w14:paraId="32BEFD2A" w14:textId="175700C3" w:rsidR="0026384A" w:rsidRPr="00897230" w:rsidRDefault="00897230" w:rsidP="0026384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97230">
        <w:rPr>
          <w:rFonts w:ascii="Times New Roman" w:hAnsi="Times New Roman" w:cs="Times New Roman"/>
          <w:i/>
          <w:sz w:val="24"/>
          <w:szCs w:val="24"/>
        </w:rPr>
        <w:t>ФИО, должность, звание</w:t>
      </w:r>
      <w:r w:rsidR="0026384A" w:rsidRPr="0089723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67759A">
        <w:rPr>
          <w:rStyle w:val="a6"/>
          <w:rFonts w:ascii="Times New Roman" w:hAnsi="Times New Roman" w:cs="Times New Roman"/>
          <w:sz w:val="24"/>
          <w:szCs w:val="24"/>
        </w:rPr>
        <w:t>Подпись, расш</w:t>
      </w:r>
      <w:r>
        <w:rPr>
          <w:rStyle w:val="a6"/>
          <w:rFonts w:ascii="Times New Roman" w:hAnsi="Times New Roman" w:cs="Times New Roman"/>
          <w:sz w:val="24"/>
          <w:szCs w:val="24"/>
        </w:rPr>
        <w:t>и</w:t>
      </w:r>
      <w:r w:rsidRPr="0067759A">
        <w:rPr>
          <w:rStyle w:val="a6"/>
          <w:rFonts w:ascii="Times New Roman" w:hAnsi="Times New Roman" w:cs="Times New Roman"/>
          <w:sz w:val="24"/>
          <w:szCs w:val="24"/>
        </w:rPr>
        <w:t>фровка</w:t>
      </w:r>
    </w:p>
    <w:p w14:paraId="5BBAA65B" w14:textId="4789500C" w:rsidR="0026384A" w:rsidRDefault="0026384A" w:rsidP="002638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7665F8CD" w14:textId="4106B7CD" w:rsidR="0026384A" w:rsidRDefault="0026384A" w:rsidP="002638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228CD34B" w14:textId="77777777" w:rsidR="0026384A" w:rsidRDefault="0026384A" w:rsidP="0026384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AAB096" w14:textId="77777777" w:rsidR="0026384A" w:rsidRPr="0026384A" w:rsidRDefault="0026384A" w:rsidP="0026384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73D774" w14:textId="77777777" w:rsidR="007D7279" w:rsidRPr="0026384A" w:rsidRDefault="007D7279" w:rsidP="0026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D7279" w:rsidRPr="00263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279"/>
    <w:rsid w:val="000B2544"/>
    <w:rsid w:val="000E21E4"/>
    <w:rsid w:val="0026384A"/>
    <w:rsid w:val="00280CFF"/>
    <w:rsid w:val="004A6F78"/>
    <w:rsid w:val="00750460"/>
    <w:rsid w:val="007D7279"/>
    <w:rsid w:val="00897230"/>
    <w:rsid w:val="008F5A09"/>
    <w:rsid w:val="00921E14"/>
    <w:rsid w:val="00AA408D"/>
    <w:rsid w:val="00B21653"/>
    <w:rsid w:val="00BB312B"/>
    <w:rsid w:val="00BF1B7C"/>
    <w:rsid w:val="00CF4297"/>
    <w:rsid w:val="00F06DD2"/>
    <w:rsid w:val="00F1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06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54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3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84A"/>
    <w:rPr>
      <w:rFonts w:ascii="Segoe UI" w:hAnsi="Segoe UI" w:cs="Segoe UI"/>
      <w:sz w:val="18"/>
      <w:szCs w:val="18"/>
    </w:rPr>
  </w:style>
  <w:style w:type="character" w:styleId="a6">
    <w:name w:val="Emphasis"/>
    <w:basedOn w:val="a0"/>
    <w:qFormat/>
    <w:rsid w:val="007504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54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3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84A"/>
    <w:rPr>
      <w:rFonts w:ascii="Segoe UI" w:hAnsi="Segoe UI" w:cs="Segoe UI"/>
      <w:sz w:val="18"/>
      <w:szCs w:val="18"/>
    </w:rPr>
  </w:style>
  <w:style w:type="character" w:styleId="a6">
    <w:name w:val="Emphasis"/>
    <w:basedOn w:val="a0"/>
    <w:qFormat/>
    <w:rsid w:val="007504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A1FF-CC70-43FB-A46F-EE2096AB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2-19T07:53:00Z</cp:lastPrinted>
  <dcterms:created xsi:type="dcterms:W3CDTF">2021-02-12T15:15:00Z</dcterms:created>
  <dcterms:modified xsi:type="dcterms:W3CDTF">2022-02-16T06:59:00Z</dcterms:modified>
</cp:coreProperties>
</file>